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1 poz. 1129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00C60A34" w:rsidR="004F520A" w:rsidRPr="008D4C38" w:rsidRDefault="004F520A" w:rsidP="009928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C38">
        <w:rPr>
          <w:rFonts w:ascii="Times New Roman" w:hAnsi="Times New Roman" w:cs="Times New Roman"/>
          <w:b/>
          <w:sz w:val="28"/>
          <w:szCs w:val="24"/>
        </w:rPr>
        <w:t>„</w:t>
      </w:r>
      <w:r w:rsidR="006471C3">
        <w:rPr>
          <w:rFonts w:ascii="Times New Roman" w:hAnsi="Times New Roman" w:cs="Times New Roman"/>
          <w:b/>
          <w:sz w:val="28"/>
          <w:szCs w:val="24"/>
        </w:rPr>
        <w:t>Organizacja obozów zimowych dla studentów AWF Katowice</w:t>
      </w:r>
      <w:r w:rsidRPr="008D4C38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48822370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F78C1">
        <w:rPr>
          <w:rFonts w:ascii="Times New Roman" w:hAnsi="Times New Roman" w:cs="Times New Roman"/>
          <w:b/>
          <w:sz w:val="24"/>
          <w:szCs w:val="24"/>
        </w:rPr>
        <w:t>ZP/1</w:t>
      </w:r>
      <w:r w:rsidR="006471C3">
        <w:rPr>
          <w:rFonts w:ascii="Times New Roman" w:hAnsi="Times New Roman" w:cs="Times New Roman"/>
          <w:b/>
          <w:sz w:val="24"/>
          <w:szCs w:val="24"/>
        </w:rPr>
        <w:t>8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3C797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2CEE7BBC" w14:textId="212E7160" w:rsidR="00805CEE" w:rsidRPr="008D4C38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43966285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</w:t>
      </w:r>
      <w:r w:rsidR="00432F1A">
        <w:rPr>
          <w:rFonts w:ascii="Times New Roman" w:hAnsi="Times New Roman" w:cs="Times New Roman"/>
          <w:sz w:val="24"/>
          <w:szCs w:val="24"/>
        </w:rPr>
        <w:t>t</w:t>
      </w:r>
      <w:r w:rsidR="00E73C76" w:rsidRPr="00792147">
        <w:rPr>
          <w:rFonts w:ascii="Times New Roman" w:hAnsi="Times New Roman" w:cs="Times New Roman"/>
          <w:sz w:val="24"/>
          <w:szCs w:val="24"/>
        </w:rPr>
        <w:t>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Niniejsze zamówienie jest zamówieniem klasycznym w rozumieniu art. 7 pkt 33)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7B4E5DA8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="006471C3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dopuszcza możliwoś</w:t>
      </w:r>
      <w:r w:rsidR="006471C3">
        <w:rPr>
          <w:rFonts w:ascii="Times New Roman" w:hAnsi="Times New Roman" w:cs="Times New Roman"/>
          <w:sz w:val="24"/>
          <w:szCs w:val="24"/>
        </w:rPr>
        <w:t>c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E7F5" w14:textId="77777777" w:rsidR="0097149A" w:rsidRPr="00A464E7" w:rsidRDefault="0097149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OPIS PRZEDMIOTU ZAMÓWIENIA</w:t>
      </w:r>
    </w:p>
    <w:p w14:paraId="67FD809C" w14:textId="06EFD789" w:rsidR="006471C3" w:rsidRDefault="004F520A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6471C3" w:rsidRPr="006471C3">
        <w:rPr>
          <w:rFonts w:ascii="Times New Roman" w:hAnsi="Times New Roman" w:cs="Times New Roman"/>
          <w:sz w:val="24"/>
          <w:szCs w:val="24"/>
        </w:rPr>
        <w:t>Przedmiotem zamówienia są usługi związane z organizacją obozów szkoleniowych na Podhalu w Zakopanem lub jego okolicach dla studentów Akademii Wychowania Fizycznego im. Jerzego Kukuczki w Katowicach, realizujących zajęcia praktyczne z narciarstwa zjazdowego, bi</w:t>
      </w:r>
      <w:r w:rsidR="006471C3">
        <w:rPr>
          <w:rFonts w:ascii="Times New Roman" w:hAnsi="Times New Roman" w:cs="Times New Roman"/>
          <w:sz w:val="24"/>
          <w:szCs w:val="24"/>
        </w:rPr>
        <w:t>egowego i snowboardu.</w:t>
      </w:r>
    </w:p>
    <w:p w14:paraId="0F7F1BC1" w14:textId="77777777" w:rsidR="001F78C1" w:rsidRDefault="004F520A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 w:rsidR="001F78C1">
        <w:rPr>
          <w:rFonts w:ascii="Times New Roman" w:hAnsi="Times New Roman" w:cs="Times New Roman"/>
          <w:sz w:val="24"/>
          <w:szCs w:val="24"/>
        </w:rPr>
        <w:t>:</w:t>
      </w:r>
    </w:p>
    <w:p w14:paraId="6EA8B41D" w14:textId="737B07FE" w:rsidR="006471C3" w:rsidRPr="006471C3" w:rsidRDefault="00432F1A" w:rsidP="00647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552700</w:t>
      </w:r>
      <w:r w:rsidR="006471C3" w:rsidRPr="006471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1D68">
        <w:rPr>
          <w:rFonts w:ascii="Times New Roman" w:hAnsi="Times New Roman" w:cs="Times New Roman"/>
          <w:sz w:val="24"/>
          <w:szCs w:val="24"/>
        </w:rPr>
        <w:t>3</w:t>
      </w:r>
      <w:r w:rsidR="006471C3" w:rsidRPr="006471C3">
        <w:rPr>
          <w:rFonts w:ascii="Times New Roman" w:hAnsi="Times New Roman" w:cs="Times New Roman"/>
          <w:sz w:val="24"/>
          <w:szCs w:val="24"/>
        </w:rPr>
        <w:t xml:space="preserve"> Usługi świadczone przez placówki oferujące wyżywienie i miejsca noclegowe;</w:t>
      </w:r>
    </w:p>
    <w:p w14:paraId="5912B8D7" w14:textId="0CA2AE03" w:rsidR="006471C3" w:rsidRPr="006471C3" w:rsidRDefault="00432F1A" w:rsidP="00647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552400</w:t>
      </w:r>
      <w:r w:rsidR="006471C3" w:rsidRPr="006471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1D68">
        <w:rPr>
          <w:rFonts w:ascii="Times New Roman" w:hAnsi="Times New Roman" w:cs="Times New Roman"/>
          <w:sz w:val="24"/>
          <w:szCs w:val="24"/>
        </w:rPr>
        <w:t>4</w:t>
      </w:r>
      <w:r w:rsidR="006471C3" w:rsidRPr="006471C3">
        <w:rPr>
          <w:rFonts w:ascii="Times New Roman" w:hAnsi="Times New Roman" w:cs="Times New Roman"/>
          <w:sz w:val="24"/>
          <w:szCs w:val="24"/>
        </w:rPr>
        <w:t xml:space="preserve"> Usługi w zakresie ośrodków i domów wypoczynkowych;</w:t>
      </w:r>
    </w:p>
    <w:p w14:paraId="1D1337C4" w14:textId="624BFDF7" w:rsidR="00C20E68" w:rsidRPr="00DE65F7" w:rsidRDefault="00432F1A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600000</w:t>
      </w:r>
      <w:r w:rsidR="006471C3" w:rsidRPr="006471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1D68">
        <w:rPr>
          <w:rFonts w:ascii="Times New Roman" w:hAnsi="Times New Roman" w:cs="Times New Roman"/>
          <w:sz w:val="24"/>
          <w:szCs w:val="24"/>
        </w:rPr>
        <w:t>8</w:t>
      </w:r>
      <w:r w:rsidR="006471C3" w:rsidRPr="006471C3">
        <w:rPr>
          <w:rFonts w:ascii="Times New Roman" w:hAnsi="Times New Roman" w:cs="Times New Roman"/>
          <w:sz w:val="24"/>
          <w:szCs w:val="24"/>
        </w:rPr>
        <w:t xml:space="preserve"> Usługi transportowe (z wyłączeniem transportu odpadów).</w:t>
      </w:r>
    </w:p>
    <w:p w14:paraId="391D384D" w14:textId="10C78753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3790BE80" w14:textId="1488A77D" w:rsidR="0018280B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09048615" w14:textId="77777777" w:rsidR="00CD7484" w:rsidRPr="00FD30BD" w:rsidRDefault="00CD7484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6131B1A8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Termin realizacji zamówienia</w:t>
      </w:r>
      <w:r w:rsidR="006471C3">
        <w:rPr>
          <w:rFonts w:ascii="Times New Roman" w:hAnsi="Times New Roman" w:cs="Times New Roman"/>
          <w:sz w:val="24"/>
          <w:szCs w:val="24"/>
        </w:rPr>
        <w:t>:</w:t>
      </w:r>
    </w:p>
    <w:p w14:paraId="3BE305B4" w14:textId="093A8D94" w:rsidR="006471C3" w:rsidRPr="00EE1B21" w:rsidRDefault="006471C3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E1B21">
        <w:rPr>
          <w:rFonts w:ascii="Times New Roman" w:hAnsi="Times New Roman" w:cs="Times New Roman"/>
          <w:sz w:val="24"/>
          <w:szCs w:val="24"/>
        </w:rPr>
        <w:t xml:space="preserve">28.11-04.12.2021 </w:t>
      </w:r>
    </w:p>
    <w:p w14:paraId="0F5EA582" w14:textId="2659AD12" w:rsidR="006471C3" w:rsidRPr="00EE1B21" w:rsidRDefault="006471C3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E1B21">
        <w:rPr>
          <w:rFonts w:ascii="Times New Roman" w:hAnsi="Times New Roman" w:cs="Times New Roman"/>
          <w:sz w:val="24"/>
          <w:szCs w:val="24"/>
        </w:rPr>
        <w:t xml:space="preserve">4.12-10.12.2021 </w:t>
      </w:r>
    </w:p>
    <w:p w14:paraId="3D001AE8" w14:textId="53070827" w:rsidR="006471C3" w:rsidRPr="00EE1B21" w:rsidRDefault="006471C3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E1B21">
        <w:rPr>
          <w:rFonts w:ascii="Times New Roman" w:hAnsi="Times New Roman" w:cs="Times New Roman"/>
          <w:sz w:val="24"/>
          <w:szCs w:val="24"/>
        </w:rPr>
        <w:t xml:space="preserve">10.12-16.12.2021 </w:t>
      </w:r>
    </w:p>
    <w:p w14:paraId="48151657" w14:textId="443DCC9C" w:rsidR="006471C3" w:rsidRPr="00EE1B21" w:rsidRDefault="006471C3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E1B21">
        <w:rPr>
          <w:rFonts w:ascii="Times New Roman" w:hAnsi="Times New Roman" w:cs="Times New Roman"/>
          <w:sz w:val="24"/>
          <w:szCs w:val="24"/>
        </w:rPr>
        <w:t xml:space="preserve">16.12-22.12.2021 </w:t>
      </w:r>
    </w:p>
    <w:p w14:paraId="6C06DC32" w14:textId="3F557AB4" w:rsidR="006471C3" w:rsidRPr="00EE1B21" w:rsidRDefault="006471C3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32F1A" w:rsidRPr="00EE1B21">
        <w:rPr>
          <w:rFonts w:ascii="Times New Roman" w:hAnsi="Times New Roman" w:cs="Times New Roman"/>
          <w:sz w:val="24"/>
          <w:szCs w:val="24"/>
        </w:rPr>
        <w:t>3.01-9.01.2022</w:t>
      </w:r>
    </w:p>
    <w:p w14:paraId="5E3A6D23" w14:textId="3C7B80B4" w:rsidR="006471C3" w:rsidRPr="00EE1B21" w:rsidRDefault="006471C3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32F1A" w:rsidRPr="00EE1B21">
        <w:rPr>
          <w:rFonts w:ascii="Times New Roman" w:hAnsi="Times New Roman" w:cs="Times New Roman"/>
          <w:sz w:val="24"/>
          <w:szCs w:val="24"/>
        </w:rPr>
        <w:t>9.01-15.01.2022</w:t>
      </w:r>
    </w:p>
    <w:p w14:paraId="0279C50A" w14:textId="0946136A" w:rsidR="006471C3" w:rsidRPr="00EE1B21" w:rsidRDefault="006471C3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432F1A" w:rsidRPr="00EE1B21">
        <w:rPr>
          <w:rFonts w:ascii="Times New Roman" w:hAnsi="Times New Roman" w:cs="Times New Roman"/>
          <w:sz w:val="24"/>
          <w:szCs w:val="24"/>
        </w:rPr>
        <w:t>13.03-20.03.2022</w:t>
      </w:r>
    </w:p>
    <w:p w14:paraId="7916BCF3" w14:textId="658D6C65" w:rsidR="006471C3" w:rsidRPr="00EE1B21" w:rsidRDefault="006471C3" w:rsidP="00647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432F1A" w:rsidRPr="00EE1B21">
        <w:rPr>
          <w:rFonts w:ascii="Times New Roman" w:hAnsi="Times New Roman" w:cs="Times New Roman"/>
          <w:sz w:val="24"/>
          <w:szCs w:val="24"/>
        </w:rPr>
        <w:t>26.03-2.04.2022</w:t>
      </w:r>
    </w:p>
    <w:p w14:paraId="2A54C312" w14:textId="25A174BA" w:rsidR="00142AE1" w:rsidRPr="0097149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119E5">
        <w:rPr>
          <w:rFonts w:ascii="Times New Roman" w:hAnsi="Times New Roman" w:cs="Times New Roman"/>
          <w:b/>
          <w:sz w:val="24"/>
          <w:szCs w:val="24"/>
        </w:rPr>
        <w:t>4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 oraz w opisie przedmiotu zamówienia stanowiącym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42AE1">
        <w:rPr>
          <w:rFonts w:ascii="Times New Roman" w:hAnsi="Times New Roman" w:cs="Times New Roman"/>
          <w:b/>
          <w:sz w:val="24"/>
          <w:szCs w:val="24"/>
        </w:rPr>
        <w:t>2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7920A5E" w14:textId="77777777" w:rsidR="006471C3" w:rsidRDefault="006471C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3358F84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00B69E9D" w:rsidR="008C7F5D" w:rsidRPr="00A25CD7" w:rsidRDefault="006471C3" w:rsidP="00EE1B21">
      <w:pPr>
        <w:ind w:left="426"/>
        <w:jc w:val="both"/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EF19F5A" w14:textId="6EAFF81B" w:rsidR="006471C3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3AAEF6B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7738BFD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 postępowania o udzielenie zamówienia 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24A5B56F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228-230a, art. 250a Kodeksu karnego lub w art. 46 lub art. 48 ustawy z dnia 25 czerwca 2010 r. o sporcie</w:t>
      </w:r>
      <w:r w:rsidR="00B55320">
        <w:rPr>
          <w:rFonts w:ascii="Times New Roman" w:hAnsi="Times New Roman" w:cs="Times New Roman"/>
          <w:sz w:val="24"/>
          <w:szCs w:val="24"/>
        </w:rPr>
        <w:t xml:space="preserve"> </w:t>
      </w:r>
      <w:r w:rsidR="00B55320" w:rsidRPr="00096723">
        <w:rPr>
          <w:rFonts w:ascii="Times New Roman" w:hAnsi="Times New Roman" w:cs="Times New Roman"/>
          <w:sz w:val="24"/>
          <w:szCs w:val="24"/>
        </w:rPr>
        <w:t>(t.j. Dz. U. z 2020r. poz. 1133)</w:t>
      </w:r>
      <w:r w:rsidRPr="00096723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104B230C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lskiej </w:t>
      </w:r>
      <w:r w:rsidR="00A13383" w:rsidRPr="00A13383">
        <w:rPr>
          <w:rFonts w:ascii="Times New Roman" w:hAnsi="Times New Roman" w:cs="Times New Roman"/>
          <w:sz w:val="24"/>
          <w:szCs w:val="24"/>
        </w:rPr>
        <w:t>(t.j. Dz.U. z 2021r. poz. 1745)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e) jeżeli zamawiający może stwierdzić, na podstawie wiarygodnych przesłanek, że wykonawca zawarł z innymi wykonawcami porozumienie mające na celu zakłócenie konkurencji, w szczególności jeżeli należąc do tej samej grupy kapitałowej w rozumieniu ustawy z dnia 16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>ustawy p.z.p</w:t>
      </w:r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2034D5E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</w:t>
      </w:r>
      <w:r w:rsidR="00432F1A">
        <w:rPr>
          <w:rFonts w:ascii="Times New Roman" w:hAnsi="Times New Roman" w:cs="Times New Roman"/>
          <w:sz w:val="24"/>
          <w:szCs w:val="24"/>
        </w:rPr>
        <w:t xml:space="preserve">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432F1A">
        <w:rPr>
          <w:rFonts w:ascii="Times New Roman" w:hAnsi="Times New Roman" w:cs="Times New Roman"/>
          <w:sz w:val="24"/>
          <w:szCs w:val="24"/>
        </w:rPr>
        <w:t xml:space="preserve"> </w:t>
      </w:r>
      <w:r w:rsidR="00432F1A" w:rsidRPr="00EE1B21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5E3278AB" w14:textId="678D0C2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32F1A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32F1A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32F1A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7EDBF767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32F1A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32F1A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32F1A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32F1A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32F1A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że oferta wykonawcy podlega odrzuceniu bez względu na </w:t>
      </w:r>
      <w:r w:rsidR="00432F1A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e, uzupełnienie lub poprawienie lub zachodzą przesłanki unieważnienia postępowania.</w:t>
      </w:r>
    </w:p>
    <w:p w14:paraId="6A205091" w14:textId="7730B9DA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32F1A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32F1A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1363732A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32F1A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32F1A">
        <w:rPr>
          <w:rFonts w:ascii="Times New Roman" w:hAnsi="Times New Roman" w:cs="Times New Roman"/>
          <w:sz w:val="24"/>
          <w:szCs w:val="24"/>
        </w:rPr>
        <w:t xml:space="preserve">m </w:t>
      </w:r>
      <w:r w:rsidR="00270628">
        <w:rPr>
          <w:rFonts w:ascii="Times New Roman" w:hAnsi="Times New Roman" w:cs="Times New Roman"/>
          <w:sz w:val="24"/>
          <w:szCs w:val="24"/>
        </w:rPr>
        <w:t>mowa w ust. 1 budz</w:t>
      </w:r>
      <w:r w:rsidR="00432F1A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spełniania przez wykonawcę braku podstaw wykluczenia</w:t>
      </w:r>
      <w:r w:rsidR="00270628">
        <w:rPr>
          <w:rFonts w:ascii="Times New Roman" w:hAnsi="Times New Roman" w:cs="Times New Roman"/>
          <w:sz w:val="24"/>
          <w:szCs w:val="24"/>
        </w:rPr>
        <w:t xml:space="preserve"> lub spełniania warunków udziału w postępowaniu</w:t>
      </w:r>
      <w:r w:rsidR="004F520A" w:rsidRPr="00A464E7">
        <w:rPr>
          <w:rFonts w:ascii="Times New Roman" w:hAnsi="Times New Roman" w:cs="Times New Roman"/>
          <w:sz w:val="24"/>
          <w:szCs w:val="24"/>
        </w:rPr>
        <w:t>, o przedstawienie takich informacji lub dokumentów.</w:t>
      </w:r>
    </w:p>
    <w:p w14:paraId="55A719A9" w14:textId="40ECB08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1379852E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ch mowa w ust. 1 składa się, pod rygorem nieważności, w formie elektronicznej lub w postaci elektronicznej opatrzonej kwalifikowanym podpisem elektronicznym, podpisem zaufanym lub podpisem osobistym.</w:t>
      </w:r>
    </w:p>
    <w:p w14:paraId="4F81D7E9" w14:textId="296BCE85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Podmiotowe środki dowodowe sporządza się w postaci elektronicznej, w formatach danych określonych w przepisach wydanych na podstawie art. 18 ustawy z dnia 17 lutego 2005 r. o informatyzacji działalności podmiotów realizujących zadania publiczne </w:t>
      </w:r>
      <w:r w:rsidR="004F520A" w:rsidRPr="00096723">
        <w:rPr>
          <w:rFonts w:ascii="Times New Roman" w:hAnsi="Times New Roman" w:cs="Times New Roman"/>
          <w:sz w:val="24"/>
          <w:szCs w:val="24"/>
        </w:rPr>
        <w:t>(</w:t>
      </w:r>
      <w:r w:rsidR="00A25E79" w:rsidRPr="00096723">
        <w:rPr>
          <w:rFonts w:ascii="Times New Roman" w:hAnsi="Times New Roman" w:cs="Times New Roman"/>
          <w:sz w:val="24"/>
          <w:szCs w:val="24"/>
        </w:rPr>
        <w:t>t.j. Dz. U. z 2021 r. poz. 670</w:t>
      </w:r>
      <w:r w:rsidR="00B55320" w:rsidRPr="0009672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F520A" w:rsidRPr="00096723">
        <w:rPr>
          <w:rFonts w:ascii="Times New Roman" w:hAnsi="Times New Roman" w:cs="Times New Roman"/>
          <w:sz w:val="24"/>
          <w:szCs w:val="24"/>
        </w:rPr>
        <w:t>)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c) w przypadku, gdy nie zostały wystawione przez upoważnione podmioty inne niż wykonawca, wykonawca wspólnie ubiegający się o udzielenie zamówienia, podmiot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udostępniający zasoby - przekazuje się je w postaci elektronicznej i opatruje się kwalifikowanym podpisem elektronicznym, podpisem zaufanym lub podpisem osobistym.</w:t>
      </w:r>
    </w:p>
    <w:p w14:paraId="321FB1A2" w14:textId="576216B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</w:t>
      </w:r>
      <w:r w:rsidR="001F194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441CE24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1078D3CF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lub podmiotowe środki dowodowe zawierają informacje stanowiące tajemnicę przedsiębiorstwa w rozumieniu przepisów ustawy z dnia 16 kwietnia 1993 r. o zwalczaniu nieuczciwej konkurencji </w:t>
      </w:r>
      <w:r w:rsidR="00A13383" w:rsidRPr="00A13383">
        <w:rPr>
          <w:rFonts w:ascii="Times New Roman" w:hAnsi="Times New Roman" w:cs="Times New Roman"/>
          <w:sz w:val="24"/>
          <w:szCs w:val="24"/>
        </w:rPr>
        <w:t>(t.j. Dz.U. z 2020 r. poz. 1913 z późn. zm.)</w:t>
      </w:r>
      <w:r w:rsidR="004F520A" w:rsidRPr="00A464E7">
        <w:rPr>
          <w:rFonts w:ascii="Times New Roman" w:hAnsi="Times New Roman" w:cs="Times New Roman"/>
          <w:sz w:val="24"/>
          <w:szCs w:val="24"/>
        </w:rPr>
        <w:t>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119E5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d. zawierają dane w układzie niepozostawiającym wątpliwości co do treści i kontekstu zapisanych informacji.</w:t>
      </w:r>
    </w:p>
    <w:p w14:paraId="6EA16CD6" w14:textId="77777777" w:rsidR="00026AC8" w:rsidRDefault="00666BCA" w:rsidP="00EE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</w:t>
      </w:r>
      <w:r w:rsidR="00026AC8">
        <w:rPr>
          <w:rFonts w:ascii="Times New Roman" w:hAnsi="Times New Roman" w:cs="Times New Roman"/>
          <w:sz w:val="24"/>
          <w:szCs w:val="24"/>
        </w:rPr>
        <w:t>.</w:t>
      </w:r>
    </w:p>
    <w:p w14:paraId="2046CAA0" w14:textId="31812928" w:rsidR="004974D9" w:rsidRPr="00EE1B21" w:rsidRDefault="004974D9" w:rsidP="00EE1B21">
      <w:pPr>
        <w:jc w:val="both"/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678C1F2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, oświadczenia, o których mowa w Rozdziale X ust. 1 SWZ, składa każdy z wykonawców. Oświadczenia te potwierdzają brak podstaw wykluczenia </w:t>
      </w:r>
      <w:r w:rsidR="00026AC8">
        <w:rPr>
          <w:rFonts w:ascii="Times New Roman" w:hAnsi="Times New Roman" w:cs="Times New Roman"/>
          <w:sz w:val="24"/>
          <w:szCs w:val="24"/>
        </w:rPr>
        <w:t>z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026AC8">
        <w:rPr>
          <w:rFonts w:ascii="Times New Roman" w:hAnsi="Times New Roman" w:cs="Times New Roman"/>
          <w:sz w:val="24"/>
          <w:szCs w:val="24"/>
        </w:rPr>
        <w:t>a</w:t>
      </w:r>
      <w:r w:rsidR="00270628" w:rsidRPr="00270628">
        <w:rPr>
          <w:rFonts w:ascii="Times New Roman" w:hAnsi="Times New Roman" w:cs="Times New Roman"/>
          <w:sz w:val="24"/>
          <w:szCs w:val="24"/>
        </w:rPr>
        <w:t>.</w:t>
      </w:r>
    </w:p>
    <w:p w14:paraId="4C3A0B42" w14:textId="059362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026AC8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776B3EE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dnia 18 lipca 2002 r. o świadczeniu usług drogą elektroniczną </w:t>
      </w:r>
      <w:r w:rsidRPr="00096723">
        <w:rPr>
          <w:rFonts w:ascii="Times New Roman" w:hAnsi="Times New Roman" w:cs="Times New Roman"/>
          <w:sz w:val="24"/>
          <w:szCs w:val="24"/>
        </w:rPr>
        <w:t>(Dz. U. z 2020 r. poz. 344),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lastRenderedPageBreak/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Firefox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36F6E37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</w:t>
      </w:r>
      <w:r w:rsidRPr="0009672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4C7983" w:rsidRPr="000967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Pr="00096723">
        <w:rPr>
          <w:rFonts w:ascii="Times New Roman" w:eastAsia="SimSun" w:hAnsi="Times New Roman" w:cs="Times New Roman"/>
          <w:sz w:val="24"/>
          <w:szCs w:val="24"/>
          <w:lang w:eastAsia="zh-CN"/>
        </w:rPr>
        <w:t>Dz.U. z 202</w:t>
      </w:r>
      <w:r w:rsidR="004C7983" w:rsidRPr="00096723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0967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4C7983" w:rsidRPr="00096723">
        <w:rPr>
          <w:rFonts w:ascii="Times New Roman" w:eastAsia="SimSun" w:hAnsi="Times New Roman" w:cs="Times New Roman"/>
          <w:sz w:val="24"/>
          <w:szCs w:val="24"/>
          <w:lang w:eastAsia="zh-CN"/>
        </w:rPr>
        <w:t>670 z późn. zm.),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</w:p>
    <w:p w14:paraId="2668F03A" w14:textId="0245DB9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0317DD" w:rsidRPr="000317DD">
        <w:rPr>
          <w:rFonts w:ascii="Times New Roman" w:eastAsia="SimSun" w:hAnsi="Times New Roman" w:cs="Times New Roman"/>
          <w:sz w:val="24"/>
          <w:szCs w:val="24"/>
          <w:lang w:eastAsia="zh-CN"/>
        </w:rPr>
        <w:t>t.j. Dz.U. z 2020 r. poz. 1913 z późn. zm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66AE3168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</w:t>
      </w:r>
      <w:r w:rsidR="00E6123B" w:rsidRPr="00E6123B">
        <w:rPr>
          <w:rFonts w:ascii="Times New Roman" w:hAnsi="Times New Roman" w:cs="Times New Roman"/>
          <w:sz w:val="24"/>
          <w:szCs w:val="24"/>
        </w:rPr>
        <w:t>(t.j. Dz.U</w:t>
      </w:r>
      <w:r w:rsidR="0090299A">
        <w:rPr>
          <w:rFonts w:ascii="Times New Roman" w:hAnsi="Times New Roman" w:cs="Times New Roman"/>
          <w:sz w:val="24"/>
          <w:szCs w:val="24"/>
        </w:rPr>
        <w:t>. z 2021r. poz. 670 z późn. zm.</w:t>
      </w:r>
      <w:r w:rsidR="00E6123B" w:rsidRPr="00E6123B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 p.z.p., z uwzględnieniem rodzaju przekazywanych danych.</w:t>
      </w:r>
    </w:p>
    <w:p w14:paraId="1760B860" w14:textId="180F38F9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72D5A93F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lastRenderedPageBreak/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1A1F65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90299A" w:rsidRPr="0090299A">
        <w:rPr>
          <w:rFonts w:eastAsia="Times New Roman"/>
          <w:color w:val="000000"/>
        </w:rPr>
        <w:t>(t.j. Dz. U. z 2020 poz. 1913 z późn. zm.)</w:t>
      </w:r>
      <w:r w:rsidR="00432F1A" w:rsidRPr="00432F1A" w:rsidDel="00432F1A">
        <w:rPr>
          <w:rFonts w:eastAsia="Times New Roman"/>
          <w:color w:val="000000"/>
        </w:rPr>
        <w:t xml:space="preserve"> 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9119E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7B025DAE" w14:textId="02072E68" w:rsidR="00111078" w:rsidRPr="00A464E7" w:rsidRDefault="00792147" w:rsidP="00111078">
      <w:pPr>
        <w:jc w:val="both"/>
        <w:rPr>
          <w:rFonts w:ascii="Times New Roman" w:hAnsi="Times New Roman" w:cs="Times New Roman"/>
          <w:sz w:val="24"/>
          <w:szCs w:val="24"/>
        </w:rPr>
      </w:pPr>
      <w:r w:rsidRPr="0011107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89046E" w:rsidRPr="00111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C4E34" w:rsidRPr="00111078">
        <w:rPr>
          <w:rFonts w:ascii="Times New Roman" w:hAnsi="Times New Roman" w:cs="Times New Roman"/>
          <w:sz w:val="24"/>
          <w:szCs w:val="24"/>
        </w:rPr>
        <w:t xml:space="preserve">Pełnomocnictwo do podpisania ofert składane jest w oryginale opatrzone kwalifikowanym podpisem elektronicznym. </w:t>
      </w:r>
      <w:r w:rsidR="00111078" w:rsidRPr="00111078">
        <w:rPr>
          <w:rFonts w:ascii="Times New Roman" w:hAnsi="Times New Roman" w:cs="Times New Roman"/>
          <w:sz w:val="24"/>
          <w:szCs w:val="24"/>
        </w:rPr>
        <w:t>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1F1942">
        <w:rPr>
          <w:rFonts w:ascii="Times New Roman" w:hAnsi="Times New Roman" w:cs="Times New Roman"/>
          <w:sz w:val="24"/>
          <w:szCs w:val="24"/>
        </w:rPr>
        <w:t>y</w:t>
      </w:r>
      <w:r w:rsidR="00111078" w:rsidRPr="00111078">
        <w:rPr>
          <w:rFonts w:ascii="Times New Roman" w:hAnsi="Times New Roman" w:cs="Times New Roman"/>
          <w:sz w:val="24"/>
          <w:szCs w:val="24"/>
        </w:rPr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111078" w:rsidRPr="00A464E7">
        <w:rPr>
          <w:rFonts w:ascii="Times New Roman" w:hAnsi="Times New Roman" w:cs="Times New Roman"/>
          <w:sz w:val="24"/>
          <w:szCs w:val="24"/>
        </w:rPr>
        <w:lastRenderedPageBreak/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51FD3C62" w:rsidR="00C4625A" w:rsidRPr="00111078" w:rsidRDefault="00792147" w:rsidP="00111078">
      <w:pPr>
        <w:jc w:val="both"/>
        <w:rPr>
          <w:rFonts w:ascii="Times New Roman" w:hAnsi="Times New Roman" w:cs="Times New Roman"/>
        </w:rPr>
      </w:pPr>
      <w:r w:rsidRPr="00111078">
        <w:rPr>
          <w:rFonts w:ascii="Times New Roman" w:hAnsi="Times New Roman" w:cs="Times New Roman"/>
        </w:rPr>
        <w:t>16</w:t>
      </w:r>
      <w:r w:rsidR="0089046E" w:rsidRPr="00111078">
        <w:rPr>
          <w:rFonts w:ascii="Times New Roman" w:hAnsi="Times New Roman" w:cs="Times New Roman"/>
        </w:rPr>
        <w:t xml:space="preserve">. </w:t>
      </w:r>
      <w:r w:rsidR="00FC4E34" w:rsidRPr="00111078">
        <w:rPr>
          <w:rFonts w:ascii="Times New Roman" w:hAnsi="Times New Roman" w:cs="Times New Roman"/>
        </w:rPr>
        <w:t>Instrukcja dla Wykonawcy dotycząca platformy znajduje się w zakładce “INSTRUKCJA DLA WYKONAWCY</w:t>
      </w:r>
      <w:r w:rsidR="002511DF" w:rsidRPr="00111078">
        <w:rPr>
          <w:rFonts w:ascii="Times New Roman" w:hAnsi="Times New Roman" w:cs="Times New Roman"/>
        </w:rPr>
        <w:t>”</w:t>
      </w:r>
      <w:r w:rsidR="00FC4E34" w:rsidRPr="00111078">
        <w:rPr>
          <w:rFonts w:ascii="Times New Roman" w:hAnsi="Times New Roman" w:cs="Times New Roman"/>
        </w:rPr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01D357" w14:textId="32CBF207" w:rsidR="004F520A" w:rsidRPr="00A464E7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026AC8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026AC8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543FD631" w:rsidR="004F520A" w:rsidRPr="00A464E7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1C430456" w:rsidR="004F520A" w:rsidRPr="00A464E7" w:rsidRDefault="002E1F95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16F854D4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4D3F4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0D25C2">
        <w:rPr>
          <w:rFonts w:ascii="Times New Roman" w:hAnsi="Times New Roman" w:cs="Times New Roman"/>
          <w:sz w:val="24"/>
          <w:szCs w:val="24"/>
        </w:rPr>
        <w:t>lit</w:t>
      </w:r>
      <w:r w:rsidR="004D3F48" w:rsidRPr="000D25C2">
        <w:rPr>
          <w:rFonts w:ascii="Times New Roman" w:hAnsi="Times New Roman" w:cs="Times New Roman"/>
          <w:sz w:val="24"/>
          <w:szCs w:val="24"/>
        </w:rPr>
        <w:t>.</w:t>
      </w:r>
      <w:r w:rsidR="004F520A" w:rsidRPr="000D25C2">
        <w:rPr>
          <w:rFonts w:ascii="Times New Roman" w:hAnsi="Times New Roman" w:cs="Times New Roman"/>
          <w:sz w:val="24"/>
          <w:szCs w:val="24"/>
        </w:rPr>
        <w:t xml:space="preserve"> c) i pkt </w:t>
      </w:r>
      <w:r w:rsidR="000D25C2">
        <w:rPr>
          <w:rFonts w:ascii="Times New Roman" w:hAnsi="Times New Roman" w:cs="Times New Roman"/>
          <w:sz w:val="24"/>
          <w:szCs w:val="24"/>
        </w:rPr>
        <w:t>4</w:t>
      </w:r>
      <w:r w:rsidR="00FE1D68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32F1A" w:rsidRPr="00432F1A">
        <w:rPr>
          <w:rFonts w:ascii="Times New Roman" w:hAnsi="Times New Roman" w:cs="Times New Roman"/>
          <w:sz w:val="24"/>
          <w:szCs w:val="24"/>
        </w:rPr>
        <w:t>(t.j. Dz.U. z 2021r. poz .670 z późn. zm.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60007435" w14:textId="6BA4282F" w:rsidR="00026AC8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szelkie informacje stanowiące tajemnicę przedsiębiorstwa w rozumieniu ustawy z dnia 16 kwietnia 1993 r. o zwalczaniu nieuczciwej konkurencji </w:t>
      </w:r>
      <w:r w:rsidR="00432F1A" w:rsidRPr="00432F1A">
        <w:rPr>
          <w:rFonts w:ascii="Times New Roman" w:hAnsi="Times New Roman" w:cs="Times New Roman"/>
          <w:sz w:val="24"/>
          <w:szCs w:val="24"/>
        </w:rPr>
        <w:t>(t.j. Dz.U. z 2020 r. poz. 1913 z późn. zm.)</w:t>
      </w:r>
      <w:r w:rsidR="004F520A" w:rsidRPr="00A464E7">
        <w:rPr>
          <w:rFonts w:ascii="Times New Roman" w:hAnsi="Times New Roman" w:cs="Times New Roman"/>
          <w:sz w:val="24"/>
          <w:szCs w:val="24"/>
        </w:rPr>
        <w:t>, które Wykonawca zastrzeże jako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2D11229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CA1018">
        <w:rPr>
          <w:rFonts w:ascii="Times New Roman" w:hAnsi="Times New Roman" w:cs="Times New Roman"/>
          <w:sz w:val="24"/>
          <w:szCs w:val="24"/>
        </w:rPr>
        <w:t>a.</w:t>
      </w:r>
    </w:p>
    <w:p w14:paraId="3A6EC11A" w14:textId="3AB0AB23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enę oferty należy przedstawić na podstawie kalkulacji własnej, biorąc pod uwagę ca</w:t>
      </w:r>
      <w:r w:rsidR="00FE1D68">
        <w:rPr>
          <w:rFonts w:ascii="Times New Roman" w:hAnsi="Times New Roman" w:cs="Times New Roman"/>
          <w:color w:val="000000" w:themeColor="text1"/>
          <w:sz w:val="24"/>
          <w:szCs w:val="24"/>
        </w:rPr>
        <w:t>ły zakres przedmiotu zamówienia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y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734577D3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575045F" w14:textId="5B9E86C2" w:rsid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0C7706B3" w14:textId="77777777" w:rsidR="00026AC8" w:rsidRPr="002D5808" w:rsidRDefault="00026AC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2995BA70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0D25C2" w:rsidRPr="000D2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.12</w:t>
      </w:r>
      <w:r w:rsidR="00111078" w:rsidRPr="000D2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 r.</w:t>
      </w:r>
      <w:r w:rsidR="004D3F48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258C2031" w14:textId="77777777" w:rsidR="002F6A7C" w:rsidRPr="00A464E7" w:rsidRDefault="002F6A7C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2EA15DA3" w:rsidR="004F520A" w:rsidRPr="000D25C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0D25C2">
        <w:rPr>
          <w:rFonts w:ascii="Times New Roman" w:hAnsi="Times New Roman" w:cs="Times New Roman"/>
          <w:b/>
          <w:sz w:val="24"/>
          <w:szCs w:val="24"/>
        </w:rPr>
        <w:t>dnia</w:t>
      </w:r>
      <w:r w:rsidR="003A048D" w:rsidRPr="000D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5C2" w:rsidRPr="000D2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11</w:t>
      </w:r>
      <w:r w:rsidR="00111078" w:rsidRPr="000D2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r. </w:t>
      </w:r>
      <w:r w:rsidRPr="000D2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0D2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0D2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0D25C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5C2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24CCCA0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0D25C2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0D25C2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0D2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111078" w:rsidRPr="000D2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11.2021 r.</w:t>
      </w:r>
      <w:r w:rsidR="004D3F48" w:rsidRPr="0011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078">
        <w:rPr>
          <w:rFonts w:ascii="Times New Roman" w:hAnsi="Times New Roman" w:cs="Times New Roman"/>
          <w:b/>
          <w:sz w:val="24"/>
          <w:szCs w:val="24"/>
        </w:rPr>
        <w:t>o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 godzinie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4682D1D4" w14:textId="64316F3A" w:rsidR="00CD7484" w:rsidRDefault="004F520A" w:rsidP="00EE1B21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21B83BB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Przy wyborze najkorzystniejszej oferty 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053EAD8" w14:textId="23274667" w:rsidR="004B24D9" w:rsidRPr="002F6A7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04C53EBD" w14:textId="0568352D" w:rsidR="009119E5" w:rsidRPr="00A464E7" w:rsidRDefault="009119E5" w:rsidP="009119E5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Przy wyborze najkorzystniejszej oferty Zamawiający za ofertę najkorzystniejszą uznana ofertę zawier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ejszy bilans punktów w kryterium:</w:t>
      </w:r>
    </w:p>
    <w:p w14:paraId="1E0480F9" w14:textId="77777777" w:rsidR="009119E5" w:rsidRPr="00A464E7" w:rsidRDefault="009119E5" w:rsidP="009119E5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„Cena ofertowa brutt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</w:p>
    <w:p w14:paraId="2DD49FA8" w14:textId="0DF02F8D" w:rsidR="009119E5" w:rsidRPr="00A464E7" w:rsidRDefault="009119E5" w:rsidP="009119E5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w niniejszym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st u</w:t>
      </w:r>
      <w:r>
        <w:rPr>
          <w:rFonts w:ascii="Times New Roman" w:hAnsi="Times New Roman" w:cs="Times New Roman"/>
          <w:sz w:val="24"/>
          <w:szCs w:val="24"/>
        </w:rPr>
        <w:t xml:space="preserve">poważniony do zastosowania ceny, </w:t>
      </w:r>
      <w:r w:rsidRPr="00A464E7">
        <w:rPr>
          <w:rFonts w:ascii="Times New Roman" w:hAnsi="Times New Roman" w:cs="Times New Roman"/>
          <w:sz w:val="24"/>
          <w:szCs w:val="24"/>
        </w:rPr>
        <w:t>jako jedynego kryterium wyboru oferty najkorzystniejsz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nieważ standardy jakościowe, o których mowa w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A464E7">
        <w:rPr>
          <w:rFonts w:ascii="Times New Roman" w:hAnsi="Times New Roman" w:cs="Times New Roman"/>
          <w:sz w:val="24"/>
          <w:szCs w:val="24"/>
        </w:rPr>
        <w:t>. 246 ust. 2, zostały określone w opisie przedmiotu zamówienia, poprzez podanie</w:t>
      </w:r>
      <w:r>
        <w:rPr>
          <w:rFonts w:ascii="Times New Roman" w:hAnsi="Times New Roman" w:cs="Times New Roman"/>
          <w:sz w:val="24"/>
          <w:szCs w:val="24"/>
        </w:rPr>
        <w:t xml:space="preserve"> wszystkich </w:t>
      </w:r>
      <w:r w:rsidR="002F6A7C">
        <w:rPr>
          <w:rFonts w:ascii="Times New Roman" w:hAnsi="Times New Roman" w:cs="Times New Roman"/>
          <w:sz w:val="24"/>
          <w:szCs w:val="24"/>
        </w:rPr>
        <w:t>wymagań</w:t>
      </w:r>
      <w:r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A464E7">
        <w:rPr>
          <w:rFonts w:ascii="Times New Roman" w:hAnsi="Times New Roman" w:cs="Times New Roman"/>
          <w:sz w:val="24"/>
          <w:szCs w:val="24"/>
        </w:rPr>
        <w:t>. Opis przedmiotu zamówienia jest na tyle precyzyjny</w:t>
      </w:r>
      <w:r>
        <w:rPr>
          <w:rFonts w:ascii="Times New Roman" w:hAnsi="Times New Roman" w:cs="Times New Roman"/>
          <w:sz w:val="24"/>
          <w:szCs w:val="24"/>
        </w:rPr>
        <w:t xml:space="preserve"> (opisujący wymagania jakościowe w stosunku do głównych elementów zamówienia, którymi w tym postępowaniu są: miejsca zakwaterowania oraz infrastruktura towarzysząca)</w:t>
      </w:r>
      <w:r w:rsidRPr="00A464E7">
        <w:rPr>
          <w:rFonts w:ascii="Times New Roman" w:hAnsi="Times New Roman" w:cs="Times New Roman"/>
          <w:sz w:val="24"/>
          <w:szCs w:val="24"/>
        </w:rPr>
        <w:t>, że bez względu na to, kto będzie wykonawcą (</w:t>
      </w:r>
      <w:r>
        <w:rPr>
          <w:rFonts w:ascii="Times New Roman" w:hAnsi="Times New Roman" w:cs="Times New Roman"/>
          <w:sz w:val="24"/>
          <w:szCs w:val="24"/>
        </w:rPr>
        <w:t>usługodawcą</w:t>
      </w:r>
      <w:r w:rsidRPr="00A464E7">
        <w:rPr>
          <w:rFonts w:ascii="Times New Roman" w:hAnsi="Times New Roman" w:cs="Times New Roman"/>
          <w:sz w:val="24"/>
          <w:szCs w:val="24"/>
        </w:rPr>
        <w:t>)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będzie mógł go zrealizować.</w:t>
      </w:r>
    </w:p>
    <w:p w14:paraId="72AA8C79" w14:textId="77777777" w:rsidR="009119E5" w:rsidRDefault="009119E5" w:rsidP="00EE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stala następujące kryteria oceny ofert:</w:t>
      </w:r>
    </w:p>
    <w:p w14:paraId="78AF724A" w14:textId="0E787F77" w:rsidR="009119E5" w:rsidRPr="00EE1B21" w:rsidRDefault="009119E5" w:rsidP="00EE1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21">
        <w:rPr>
          <w:rFonts w:ascii="Times New Roman" w:hAnsi="Times New Roman" w:cs="Times New Roman"/>
          <w:b/>
          <w:sz w:val="24"/>
          <w:szCs w:val="24"/>
        </w:rPr>
        <w:t>Cena łączna organizacji obozu (C) – waga kryterium 100 %</w:t>
      </w:r>
    </w:p>
    <w:p w14:paraId="7DC07458" w14:textId="77777777" w:rsidR="009119E5" w:rsidRPr="00A464E7" w:rsidRDefault="009119E5" w:rsidP="009119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sady oceny ofert w poszczególnych kryteriach: (C) – waga 100%</w:t>
      </w:r>
    </w:p>
    <w:p w14:paraId="5B3C50B9" w14:textId="77777777" w:rsidR="009119E5" w:rsidRPr="00A464E7" w:rsidRDefault="009119E5" w:rsidP="009119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           cena najniższa brutto*</w:t>
      </w:r>
    </w:p>
    <w:p w14:paraId="33F1B3AE" w14:textId="77777777" w:rsidR="009119E5" w:rsidRPr="00A464E7" w:rsidRDefault="009119E5" w:rsidP="009119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 = ------------------------------------------------ x 100 pkt x 100%</w:t>
      </w:r>
    </w:p>
    <w:p w14:paraId="5A86F852" w14:textId="77777777" w:rsidR="009119E5" w:rsidRDefault="009119E5" w:rsidP="009119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        cena oferty ocenianej brutto</w:t>
      </w:r>
    </w:p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9CCB5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7D32987E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1911206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E6EAC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9119E5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115927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2E6EAC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9119E5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0FDE6685" w14:textId="4A20EBBD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19E5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90D0C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0C937AFE" w:rsidR="002F3BBC" w:rsidRPr="00CE3EDF" w:rsidRDefault="00590D0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19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świadczenie o tajemnicy przedsiębiorstwa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A1E5" w16cex:dateUtc="2021-10-28T20:25:00Z"/>
  <w16cex:commentExtensible w16cex:durableId="2525A25D" w16cex:dateUtc="2021-10-28T20:27:00Z"/>
  <w16cex:commentExtensible w16cex:durableId="2525A27E" w16cex:dateUtc="2021-10-28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39EAC1" w16cid:durableId="2525A1E5"/>
  <w16cid:commentId w16cid:paraId="419B99F5" w16cid:durableId="2525A25D"/>
  <w16cid:commentId w16cid:paraId="2DB588BF" w16cid:durableId="2525A2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90B7" w14:textId="77777777" w:rsidR="006D316F" w:rsidRDefault="006D316F" w:rsidP="004F520A">
      <w:pPr>
        <w:spacing w:after="0" w:line="240" w:lineRule="auto"/>
      </w:pPr>
      <w:r>
        <w:separator/>
      </w:r>
    </w:p>
  </w:endnote>
  <w:endnote w:type="continuationSeparator" w:id="0">
    <w:p w14:paraId="10E634F0" w14:textId="77777777" w:rsidR="006D316F" w:rsidRDefault="006D316F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0E8548EF" w:rsidR="00432F1A" w:rsidRDefault="00432F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D1">
          <w:rPr>
            <w:noProof/>
          </w:rPr>
          <w:t>2</w:t>
        </w:r>
        <w:r>
          <w:fldChar w:fldCharType="end"/>
        </w:r>
      </w:p>
    </w:sdtContent>
  </w:sdt>
  <w:p w14:paraId="62884695" w14:textId="77777777" w:rsidR="00432F1A" w:rsidRDefault="00432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953A7" w14:textId="77777777" w:rsidR="006D316F" w:rsidRDefault="006D316F" w:rsidP="004F520A">
      <w:pPr>
        <w:spacing w:after="0" w:line="240" w:lineRule="auto"/>
      </w:pPr>
      <w:r>
        <w:separator/>
      </w:r>
    </w:p>
  </w:footnote>
  <w:footnote w:type="continuationSeparator" w:id="0">
    <w:p w14:paraId="24130260" w14:textId="77777777" w:rsidR="006D316F" w:rsidRDefault="006D316F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15D667F6" w:rsidR="00432F1A" w:rsidRDefault="0097149A">
    <w:pPr>
      <w:pStyle w:val="Nagwek"/>
      <w:rPr>
        <w:rFonts w:ascii="Times New Roman" w:hAnsi="Times New Roman" w:cs="Times New Roman"/>
        <w:color w:val="2F5496" w:themeColor="accent1" w:themeShade="BF"/>
      </w:rPr>
    </w:pPr>
    <w:r>
      <w:rPr>
        <w:noProof/>
        <w:lang w:eastAsia="pl-PL"/>
      </w:rPr>
      <w:drawing>
        <wp:inline distT="0" distB="0" distL="0" distR="0" wp14:anchorId="5D5F0CC6" wp14:editId="1331F370">
          <wp:extent cx="5760720" cy="732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09F7" w14:textId="6E86C18E" w:rsidR="00432F1A" w:rsidRPr="005E5FAF" w:rsidRDefault="00432F1A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1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26495"/>
    <w:rsid w:val="00026AC8"/>
    <w:rsid w:val="000317DD"/>
    <w:rsid w:val="0003705D"/>
    <w:rsid w:val="000403E0"/>
    <w:rsid w:val="000508CC"/>
    <w:rsid w:val="00056C4E"/>
    <w:rsid w:val="00064045"/>
    <w:rsid w:val="00064256"/>
    <w:rsid w:val="00066C59"/>
    <w:rsid w:val="0007192F"/>
    <w:rsid w:val="00083C3B"/>
    <w:rsid w:val="00090C6C"/>
    <w:rsid w:val="00096723"/>
    <w:rsid w:val="00096AE4"/>
    <w:rsid w:val="000B4356"/>
    <w:rsid w:val="000B76E8"/>
    <w:rsid w:val="000D25C2"/>
    <w:rsid w:val="000F7F36"/>
    <w:rsid w:val="00103CA6"/>
    <w:rsid w:val="00111078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B5067"/>
    <w:rsid w:val="001E743A"/>
    <w:rsid w:val="001F1942"/>
    <w:rsid w:val="001F2969"/>
    <w:rsid w:val="001F78C1"/>
    <w:rsid w:val="00200874"/>
    <w:rsid w:val="002009AC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A1512"/>
    <w:rsid w:val="002A25DC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6A7C"/>
    <w:rsid w:val="002F7E84"/>
    <w:rsid w:val="002F7EF9"/>
    <w:rsid w:val="00303343"/>
    <w:rsid w:val="003329FE"/>
    <w:rsid w:val="00333F46"/>
    <w:rsid w:val="0033602C"/>
    <w:rsid w:val="00344043"/>
    <w:rsid w:val="00355E76"/>
    <w:rsid w:val="00355EDC"/>
    <w:rsid w:val="003676B0"/>
    <w:rsid w:val="003821F7"/>
    <w:rsid w:val="00395EA8"/>
    <w:rsid w:val="003A048D"/>
    <w:rsid w:val="003B4737"/>
    <w:rsid w:val="003B7D48"/>
    <w:rsid w:val="003D0441"/>
    <w:rsid w:val="003D54A9"/>
    <w:rsid w:val="003E1A56"/>
    <w:rsid w:val="003F0DBC"/>
    <w:rsid w:val="003F2FCD"/>
    <w:rsid w:val="003F5E33"/>
    <w:rsid w:val="004103FD"/>
    <w:rsid w:val="00412C82"/>
    <w:rsid w:val="00424A4F"/>
    <w:rsid w:val="00432854"/>
    <w:rsid w:val="00432EFC"/>
    <w:rsid w:val="00432F1A"/>
    <w:rsid w:val="0044148A"/>
    <w:rsid w:val="0047346F"/>
    <w:rsid w:val="004744A7"/>
    <w:rsid w:val="004925A4"/>
    <w:rsid w:val="0049737F"/>
    <w:rsid w:val="004974D9"/>
    <w:rsid w:val="004B07F9"/>
    <w:rsid w:val="004B24D9"/>
    <w:rsid w:val="004B397B"/>
    <w:rsid w:val="004C334D"/>
    <w:rsid w:val="004C7983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7580"/>
    <w:rsid w:val="00590D0C"/>
    <w:rsid w:val="00591179"/>
    <w:rsid w:val="005A2E09"/>
    <w:rsid w:val="005A4E97"/>
    <w:rsid w:val="005B7125"/>
    <w:rsid w:val="005C0063"/>
    <w:rsid w:val="005D0905"/>
    <w:rsid w:val="005D211F"/>
    <w:rsid w:val="005E0FBE"/>
    <w:rsid w:val="005E5FAF"/>
    <w:rsid w:val="005F2B33"/>
    <w:rsid w:val="00611EAB"/>
    <w:rsid w:val="0061739A"/>
    <w:rsid w:val="00623CA0"/>
    <w:rsid w:val="00631E1D"/>
    <w:rsid w:val="00641DBA"/>
    <w:rsid w:val="006471C3"/>
    <w:rsid w:val="00650DA1"/>
    <w:rsid w:val="0066206F"/>
    <w:rsid w:val="00666BCA"/>
    <w:rsid w:val="00670B79"/>
    <w:rsid w:val="006715C2"/>
    <w:rsid w:val="006753FD"/>
    <w:rsid w:val="00676473"/>
    <w:rsid w:val="006B3C5B"/>
    <w:rsid w:val="006B49BE"/>
    <w:rsid w:val="006D316F"/>
    <w:rsid w:val="00702505"/>
    <w:rsid w:val="00705156"/>
    <w:rsid w:val="007226DB"/>
    <w:rsid w:val="00732B8A"/>
    <w:rsid w:val="00764A6A"/>
    <w:rsid w:val="007654B9"/>
    <w:rsid w:val="007751D9"/>
    <w:rsid w:val="007877CF"/>
    <w:rsid w:val="00792147"/>
    <w:rsid w:val="007A49DC"/>
    <w:rsid w:val="007B2CF1"/>
    <w:rsid w:val="007B3252"/>
    <w:rsid w:val="007D3347"/>
    <w:rsid w:val="00805CEE"/>
    <w:rsid w:val="00817DE8"/>
    <w:rsid w:val="008214B3"/>
    <w:rsid w:val="00840EB8"/>
    <w:rsid w:val="008502E8"/>
    <w:rsid w:val="00853ED0"/>
    <w:rsid w:val="00862C1D"/>
    <w:rsid w:val="00865E2A"/>
    <w:rsid w:val="008853F5"/>
    <w:rsid w:val="0089046E"/>
    <w:rsid w:val="00890590"/>
    <w:rsid w:val="008A3245"/>
    <w:rsid w:val="008B3E36"/>
    <w:rsid w:val="008B4C23"/>
    <w:rsid w:val="008B65C2"/>
    <w:rsid w:val="008C3B45"/>
    <w:rsid w:val="008C7F5D"/>
    <w:rsid w:val="008D2E3B"/>
    <w:rsid w:val="008D4C38"/>
    <w:rsid w:val="008F04C7"/>
    <w:rsid w:val="0090299A"/>
    <w:rsid w:val="009119E5"/>
    <w:rsid w:val="00911B00"/>
    <w:rsid w:val="009205E1"/>
    <w:rsid w:val="009427C1"/>
    <w:rsid w:val="00944384"/>
    <w:rsid w:val="00945747"/>
    <w:rsid w:val="00951739"/>
    <w:rsid w:val="0097149A"/>
    <w:rsid w:val="00972531"/>
    <w:rsid w:val="009734CF"/>
    <w:rsid w:val="00992853"/>
    <w:rsid w:val="00996417"/>
    <w:rsid w:val="009A4E80"/>
    <w:rsid w:val="009B02E5"/>
    <w:rsid w:val="009B29C2"/>
    <w:rsid w:val="009C1D65"/>
    <w:rsid w:val="009C7AD1"/>
    <w:rsid w:val="009D5828"/>
    <w:rsid w:val="00A13383"/>
    <w:rsid w:val="00A159B4"/>
    <w:rsid w:val="00A25CD7"/>
    <w:rsid w:val="00A25E79"/>
    <w:rsid w:val="00A464E7"/>
    <w:rsid w:val="00A52882"/>
    <w:rsid w:val="00A542CC"/>
    <w:rsid w:val="00A66503"/>
    <w:rsid w:val="00A667FE"/>
    <w:rsid w:val="00A7072D"/>
    <w:rsid w:val="00A76430"/>
    <w:rsid w:val="00A8056A"/>
    <w:rsid w:val="00A866B5"/>
    <w:rsid w:val="00AA514C"/>
    <w:rsid w:val="00AA554A"/>
    <w:rsid w:val="00AA567F"/>
    <w:rsid w:val="00AA57BB"/>
    <w:rsid w:val="00AA5DC5"/>
    <w:rsid w:val="00AB151C"/>
    <w:rsid w:val="00AB7901"/>
    <w:rsid w:val="00AC6C01"/>
    <w:rsid w:val="00AD1D5F"/>
    <w:rsid w:val="00AD331A"/>
    <w:rsid w:val="00B1744C"/>
    <w:rsid w:val="00B21542"/>
    <w:rsid w:val="00B27605"/>
    <w:rsid w:val="00B463CF"/>
    <w:rsid w:val="00B5302D"/>
    <w:rsid w:val="00B55320"/>
    <w:rsid w:val="00B646B3"/>
    <w:rsid w:val="00B91126"/>
    <w:rsid w:val="00BA56F7"/>
    <w:rsid w:val="00BC21BE"/>
    <w:rsid w:val="00BC4FDD"/>
    <w:rsid w:val="00BD1A84"/>
    <w:rsid w:val="00BD2752"/>
    <w:rsid w:val="00BE241C"/>
    <w:rsid w:val="00BF7FB4"/>
    <w:rsid w:val="00C15E52"/>
    <w:rsid w:val="00C20E68"/>
    <w:rsid w:val="00C32B1E"/>
    <w:rsid w:val="00C4456B"/>
    <w:rsid w:val="00C44D49"/>
    <w:rsid w:val="00C4625A"/>
    <w:rsid w:val="00C55469"/>
    <w:rsid w:val="00C63FD5"/>
    <w:rsid w:val="00C66B69"/>
    <w:rsid w:val="00C700D8"/>
    <w:rsid w:val="00C70F7D"/>
    <w:rsid w:val="00C9437A"/>
    <w:rsid w:val="00CA1018"/>
    <w:rsid w:val="00CA5944"/>
    <w:rsid w:val="00CA750C"/>
    <w:rsid w:val="00CD7484"/>
    <w:rsid w:val="00CE0548"/>
    <w:rsid w:val="00CE3EDF"/>
    <w:rsid w:val="00CF35FA"/>
    <w:rsid w:val="00CF678F"/>
    <w:rsid w:val="00CF7645"/>
    <w:rsid w:val="00D2187A"/>
    <w:rsid w:val="00D4763D"/>
    <w:rsid w:val="00D62D51"/>
    <w:rsid w:val="00D84F92"/>
    <w:rsid w:val="00D96BAC"/>
    <w:rsid w:val="00DB312A"/>
    <w:rsid w:val="00DD5649"/>
    <w:rsid w:val="00DE65F7"/>
    <w:rsid w:val="00E06AF2"/>
    <w:rsid w:val="00E2383D"/>
    <w:rsid w:val="00E3541E"/>
    <w:rsid w:val="00E40111"/>
    <w:rsid w:val="00E568CC"/>
    <w:rsid w:val="00E6123B"/>
    <w:rsid w:val="00E73C76"/>
    <w:rsid w:val="00E74801"/>
    <w:rsid w:val="00E81B5D"/>
    <w:rsid w:val="00E86F29"/>
    <w:rsid w:val="00EA1F16"/>
    <w:rsid w:val="00EA6E76"/>
    <w:rsid w:val="00EA77F8"/>
    <w:rsid w:val="00ED11CA"/>
    <w:rsid w:val="00EE1B21"/>
    <w:rsid w:val="00EE2C78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E1D68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A5BF-7B91-4699-B000-A590472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81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</cp:revision>
  <cp:lastPrinted>2021-04-22T12:25:00Z</cp:lastPrinted>
  <dcterms:created xsi:type="dcterms:W3CDTF">2021-10-29T15:44:00Z</dcterms:created>
  <dcterms:modified xsi:type="dcterms:W3CDTF">2021-10-29T15:44:00Z</dcterms:modified>
</cp:coreProperties>
</file>